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к  </w:t>
      </w:r>
      <w:hyperlink r:id="rId7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                                                               о разработке м</w:t>
      </w:r>
      <w:r w:rsidR="00396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муниципального образования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C3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муниципальной программы             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396F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 обеспечение первичных мер пожарной безопасности Пинеровского МО на 2020г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  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(весь период реализации).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D71BF" w:rsidRPr="002D71BF" w:rsidSect="005C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00" w:right="850" w:bottom="1134" w:left="1701" w:header="227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1919"/>
        <w:gridCol w:w="250"/>
        <w:gridCol w:w="1747"/>
        <w:gridCol w:w="1319"/>
        <w:gridCol w:w="1112"/>
        <w:gridCol w:w="1430"/>
        <w:gridCol w:w="1092"/>
        <w:gridCol w:w="1636"/>
        <w:gridCol w:w="1480"/>
        <w:gridCol w:w="1480"/>
        <w:gridCol w:w="1527"/>
      </w:tblGrid>
      <w:tr w:rsidR="002D71BF" w:rsidRPr="002D71BF" w:rsidTr="00DF08C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 xml:space="preserve">  №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/п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подпрограммы,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основного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мероприятия,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мероприяти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оисполнителя, участника программы, участника мероприятия программы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-сирования, предусмот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ный программой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,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 единиц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измерен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о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DF08C3">
        <w:trPr>
          <w:trHeight w:val="191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13C7E" w:rsidRDefault="00E75742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пашке</w:t>
            </w:r>
            <w:r w:rsidR="00813C7E" w:rsidRPr="00813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селенных  пунктов  муниципального  образовани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Пинеровского муниципального образования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813C7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813C7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DF08C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13C7E" w:rsidRDefault="00813C7E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7E">
              <w:rPr>
                <w:rFonts w:ascii="Times New Roman" w:hAnsi="Times New Roman" w:cs="Times New Roman"/>
                <w:sz w:val="24"/>
                <w:szCs w:val="24"/>
              </w:rPr>
              <w:t>Опашка  населенных  пунктов  муниципального  образования( р.п. Пинеровка, с. Лопатино,  д. Никольевка,с Алмазово )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 не потребностью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1BF" w:rsidSect="002D71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3" w:rsidRDefault="002D71BF" w:rsidP="002D71B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№2    </w:t>
      </w:r>
    </w:p>
    <w:p w:rsidR="00DF08C3" w:rsidRDefault="002D71BF" w:rsidP="00DF08C3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4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</w:t>
      </w:r>
    </w:p>
    <w:p w:rsidR="002D71BF" w:rsidRPr="002D71BF" w:rsidRDefault="00DF08C3" w:rsidP="00DF08C3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еровского 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целевых показателей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8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б обеспечение первичных мер пожарной безопасности Пинеровского МО на 2020г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</w:t>
      </w:r>
    </w:p>
    <w:p w:rsidR="002D71BF" w:rsidRPr="002D71BF" w:rsidRDefault="00ED29B8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70"/>
        <w:gridCol w:w="927"/>
        <w:gridCol w:w="1845"/>
        <w:gridCol w:w="1980"/>
        <w:gridCol w:w="1140"/>
        <w:gridCol w:w="1212"/>
        <w:gridCol w:w="3540"/>
      </w:tblGrid>
      <w:tr w:rsidR="002D71BF" w:rsidRPr="002D71BF" w:rsidTr="00415423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№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целевого  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 показателя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значение</w:t>
            </w:r>
          </w:p>
        </w:tc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актического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 от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415423">
        <w:trPr>
          <w:tblCellSpacing w:w="0" w:type="dxa"/>
        </w:trPr>
        <w:tc>
          <w:tcPr>
            <w:tcW w:w="14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</w:t>
            </w:r>
            <w:r w:rsidR="00ED2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шке населенных пунктов муниципального образова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6D6AC8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населенных пунктов</w:t>
            </w:r>
            <w:r w:rsidR="00F5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Пинеровка, с.Лопатино, с.Алмазово д.Никольевка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41542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F57B46" w:rsidRDefault="002D71BF" w:rsidP="00F57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r w:rsidR="000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 разработке му</w:t>
      </w:r>
      <w:r w:rsidR="00F57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и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ировании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B46" w:rsidRPr="002D71BF" w:rsidRDefault="002D71BF" w:rsidP="00F57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0" w:name="_GoBack"/>
      <w:bookmarkEnd w:id="0"/>
      <w:r w:rsidR="00F57B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 обеспечение первичных мер пожарной безопасности Пинеровского МО на 2020г</w:t>
      </w:r>
      <w:r w:rsidR="00F57B46"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</w:t>
      </w:r>
    </w:p>
    <w:p w:rsidR="002D71BF" w:rsidRPr="002D71BF" w:rsidRDefault="002D71BF" w:rsidP="00A42AE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а 2020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4"/>
        <w:gridCol w:w="1541"/>
        <w:gridCol w:w="677"/>
        <w:gridCol w:w="658"/>
        <w:gridCol w:w="776"/>
        <w:gridCol w:w="1169"/>
        <w:gridCol w:w="1541"/>
        <w:gridCol w:w="806"/>
        <w:gridCol w:w="801"/>
        <w:gridCol w:w="814"/>
        <w:gridCol w:w="1117"/>
        <w:gridCol w:w="2186"/>
      </w:tblGrid>
      <w:tr w:rsidR="002D71BF" w:rsidRPr="002D71BF" w:rsidTr="00927FC4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4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предусмотренный программой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52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</w:t>
            </w:r>
            <w:r w:rsidR="00F57B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шке населенных пунктов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 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BD1F01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A42AE7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A42AE7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D60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 Принятые сокращения: ОБ – средства областного бюджета, РБ – средства районного бюджета, МБ – средства местного бюджета».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</w:t>
      </w:r>
      <w:hyperlink r:id="rId16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зработке                                          м</w:t>
      </w:r>
      <w:r w:rsidR="00A4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программ Пинеровского 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образования                                                                                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макет программы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4"/>
        <w:gridCol w:w="4380"/>
      </w:tblGrid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ервичных мер </w:t>
            </w:r>
            <w:r w:rsidR="00B9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Пинеровского муниципального образования на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од»  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20" w:rsidRDefault="002D71BF" w:rsidP="00B94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Программы </w:t>
            </w:r>
            <w:r w:rsidR="00B9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</w:t>
            </w:r>
            <w:r w:rsidR="00B94F20">
              <w:rPr>
                <w:noProof/>
                <w:sz w:val="28"/>
                <w:szCs w:val="28"/>
              </w:rPr>
              <w:t xml:space="preserve">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ности</w:t>
            </w:r>
            <w:r w:rsid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B94F20">
              <w:rPr>
                <w:noProof/>
                <w:sz w:val="28"/>
                <w:szCs w:val="28"/>
              </w:rPr>
              <w:t xml:space="preserve">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проводимой противопожарной пропаганды с населением муниципального образования</w:t>
            </w:r>
          </w:p>
          <w:p w:rsidR="002D71BF" w:rsidRPr="002D71BF" w:rsidRDefault="002D71BF" w:rsidP="00B94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E70A8" w:rsidRDefault="008E70A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70A8">
              <w:rPr>
                <w:rFonts w:ascii="Times New Roman" w:hAnsi="Times New Roman" w:cs="Times New Roman"/>
                <w:sz w:val="24"/>
                <w:szCs w:val="24"/>
              </w:rPr>
              <w:t>беспечить снижение количества пожаров, показателей гибели и травматизма людей на пожарах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 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Default="002D71BF" w:rsidP="002D71BF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я по опашке населенных пунктов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D71BF" w:rsidRPr="002D71BF" w:rsidRDefault="002D71BF" w:rsidP="007525ED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752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реализуется за  счет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объема бюджетных ассигновани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неровского муниципального образования.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й объём средств на финансирование программных мероприятий составит  </w:t>
            </w:r>
            <w:r w:rsidR="00752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,0</w:t>
            </w: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ыс. руб.                  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  реализации</w:t>
            </w: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7525ED" w:rsidRDefault="002D71BF" w:rsidP="00752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r w:rsidR="007525ED" w:rsidRPr="007525E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      </w:r>
            <w:r w:rsidR="0075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5ED" w:rsidRPr="007525ED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приведет к повышению уровня правосознания населения в области пожарной безопасности</w:t>
            </w:r>
            <w:r w:rsidR="0075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7525ED"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7525ED"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:rsidR="00756CA2" w:rsidRDefault="00EE287F" w:rsidP="00EE28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5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E287F" w:rsidRPr="00EE287F" w:rsidRDefault="00EE287F" w:rsidP="00EE2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058">
        <w:rPr>
          <w:rFonts w:ascii="Times New Roman" w:hAnsi="Times New Roman" w:cs="Times New Roman"/>
          <w:b/>
          <w:sz w:val="28"/>
          <w:szCs w:val="28"/>
        </w:rPr>
        <w:t>по реализации  муниципальной программы</w:t>
      </w:r>
      <w:r w:rsidR="00756C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EE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еспечение первичных мер пожарной безопасности Пинеровского МО на 2020г»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</w:p>
    <w:p w:rsidR="00EE287F" w:rsidRPr="00EE287F" w:rsidRDefault="00EE287F" w:rsidP="00EE2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EE287F" w:rsidRPr="00EE287F" w:rsidRDefault="00EE287F" w:rsidP="00EE2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EE287F">
        <w:rPr>
          <w:rFonts w:ascii="Times New Roman" w:hAnsi="Times New Roman" w:cs="Times New Roman"/>
          <w:bCs/>
          <w:sz w:val="28"/>
          <w:szCs w:val="28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EE287F">
        <w:rPr>
          <w:rFonts w:ascii="Times New Roman" w:hAnsi="Times New Roman" w:cs="Times New Roman"/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EE287F">
        <w:rPr>
          <w:rFonts w:ascii="Times New Roman" w:hAnsi="Times New Roman" w:cs="Times New Roman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EE287F">
        <w:rPr>
          <w:rFonts w:ascii="Times New Roman" w:hAnsi="Times New Roman" w:cs="Times New Roman"/>
          <w:sz w:val="28"/>
          <w:szCs w:val="28"/>
        </w:rPr>
        <w:t>;</w:t>
      </w:r>
    </w:p>
    <w:p w:rsidR="00EE287F" w:rsidRPr="00EE287F" w:rsidRDefault="00EE287F" w:rsidP="00EE28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                           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Pr="00EE287F">
        <w:rPr>
          <w:rFonts w:ascii="Times New Roman" w:hAnsi="Times New Roman" w:cs="Times New Roman"/>
          <w:sz w:val="28"/>
          <w:szCs w:val="28"/>
        </w:rPr>
        <w:t>,</w:t>
      </w:r>
      <w:r w:rsidRPr="00EE287F">
        <w:rPr>
          <w:rFonts w:ascii="Times New Roman" w:hAnsi="Times New Roman" w:cs="Times New Roman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EE287F" w:rsidRPr="00EE287F" w:rsidRDefault="00EE287F" w:rsidP="00EE287F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EE287F" w:rsidRPr="00EE287F" w:rsidRDefault="00EE287F" w:rsidP="00EE2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EE287F" w:rsidRPr="00EE287F" w:rsidRDefault="00EE287F" w:rsidP="00EE2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7F">
        <w:rPr>
          <w:rFonts w:ascii="Times New Roman" w:hAnsi="Times New Roman" w:cs="Times New Roman"/>
          <w:sz w:val="28"/>
          <w:szCs w:val="28"/>
        </w:rPr>
        <w:t>Только 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EE287F" w:rsidRDefault="00FA3DBC" w:rsidP="00FA3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E28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ультаты оценки эффективности реализации муниципальной программы в 2020 году.</w:t>
      </w:r>
    </w:p>
    <w:p w:rsidR="00042A7E" w:rsidRPr="00FA3DBC" w:rsidRDefault="00EE287F" w:rsidP="00FA3D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A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жидаемая эффективность достигнута:</w:t>
      </w:r>
      <w:r w:rsidR="00042A7E" w:rsidRPr="00042A7E">
        <w:rPr>
          <w:sz w:val="28"/>
          <w:szCs w:val="28"/>
        </w:rPr>
        <w:t xml:space="preserve"> </w:t>
      </w:r>
      <w:r w:rsidR="00042A7E" w:rsidRPr="00FA3DBC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</w:t>
      </w:r>
      <w:r w:rsidR="00FA3DBC" w:rsidRPr="00FA3DBC">
        <w:rPr>
          <w:rFonts w:ascii="Times New Roman" w:hAnsi="Times New Roman" w:cs="Times New Roman"/>
          <w:sz w:val="28"/>
          <w:szCs w:val="28"/>
        </w:rPr>
        <w:t>позволила</w:t>
      </w:r>
      <w:r w:rsidR="00042A7E" w:rsidRPr="00FA3DBC">
        <w:rPr>
          <w:rFonts w:ascii="Times New Roman" w:hAnsi="Times New Roman" w:cs="Times New Roman"/>
          <w:sz w:val="28"/>
          <w:szCs w:val="28"/>
        </w:rPr>
        <w:t xml:space="preserve">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  <w:r w:rsidR="00FA3DBC">
        <w:rPr>
          <w:rFonts w:ascii="Times New Roman" w:hAnsi="Times New Roman" w:cs="Times New Roman"/>
          <w:sz w:val="28"/>
          <w:szCs w:val="28"/>
        </w:rPr>
        <w:t xml:space="preserve"> </w:t>
      </w:r>
      <w:r w:rsidR="00042A7E" w:rsidRPr="00FA3DBC">
        <w:rPr>
          <w:rFonts w:ascii="Times New Roman" w:hAnsi="Times New Roman" w:cs="Times New Roman"/>
          <w:sz w:val="28"/>
          <w:szCs w:val="28"/>
        </w:rPr>
        <w:t>Проведение про</w:t>
      </w:r>
      <w:r w:rsidR="00FA3DBC" w:rsidRPr="00FA3DBC">
        <w:rPr>
          <w:rFonts w:ascii="Times New Roman" w:hAnsi="Times New Roman" w:cs="Times New Roman"/>
          <w:sz w:val="28"/>
          <w:szCs w:val="28"/>
        </w:rPr>
        <w:t>тивопожарной пропаганды приводит</w:t>
      </w:r>
      <w:r w:rsidR="00042A7E" w:rsidRPr="00FA3DBC">
        <w:rPr>
          <w:rFonts w:ascii="Times New Roman" w:hAnsi="Times New Roman" w:cs="Times New Roman"/>
          <w:sz w:val="28"/>
          <w:szCs w:val="28"/>
        </w:rPr>
        <w:t xml:space="preserve"> к повышению уровня правосознания населения в области пожарной безопасности.</w:t>
      </w:r>
    </w:p>
    <w:p w:rsidR="00EE287F" w:rsidRDefault="00EE287F" w:rsidP="00FA3DBC">
      <w:pPr>
        <w:jc w:val="both"/>
        <w:rPr>
          <w:rFonts w:ascii="Times New Roman" w:hAnsi="Times New Roman" w:cs="Times New Roman"/>
          <w:sz w:val="28"/>
        </w:rPr>
      </w:pPr>
    </w:p>
    <w:p w:rsidR="00EE287F" w:rsidRDefault="00EE287F" w:rsidP="00EE2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Анализ факторов, повлиявших на ход реализации муниципальной программы, 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ход реализации муниципальной программы в большей степени влияет постоянный рост цен на услуги сторонних организаций, расходных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териалов, что не позволяет в полной мере осуществить запланированные мероприятия.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E287F" w:rsidRDefault="00EE287F" w:rsidP="00EE28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ложения 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 оказывающих негативное влияние на основные параметры программы).</w:t>
      </w:r>
    </w:p>
    <w:p w:rsidR="00EE287F" w:rsidRPr="00FA3DBC" w:rsidRDefault="00EE287F" w:rsidP="00FA3DBC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рограмма</w:t>
      </w:r>
      <w:r w:rsidR="00756C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A3DBC"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A3DBC" w:rsidRPr="00EE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еспечение первичных мер пожарной безопасности Пинеровского МО на 2020г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074D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является эффектив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Вместе с тем, необходимо более качественное планирование расходов по программам исходя из фактического объема средств местного бюджета, учитывать сезонность проведения работ, заключать контракты с надежными организациями.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Глава администрации Пинеровского</w:t>
      </w:r>
    </w:p>
    <w:p w:rsidR="00EE287F" w:rsidRDefault="00EE287F" w:rsidP="00EE28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ого образования                              В.А. Копытин</w:t>
      </w:r>
    </w:p>
    <w:p w:rsidR="00EE287F" w:rsidRDefault="00EE287F" w:rsidP="00EE287F">
      <w:pPr>
        <w:rPr>
          <w:b/>
        </w:rPr>
      </w:pPr>
    </w:p>
    <w:p w:rsidR="005C3F44" w:rsidRDefault="00AA3BE4"/>
    <w:sectPr w:rsidR="005C3F44" w:rsidSect="00415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E4" w:rsidRDefault="00AA3BE4">
      <w:pPr>
        <w:spacing w:after="0" w:line="240" w:lineRule="auto"/>
      </w:pPr>
      <w:r>
        <w:separator/>
      </w:r>
    </w:p>
  </w:endnote>
  <w:endnote w:type="continuationSeparator" w:id="1">
    <w:p w:rsidR="00AA3BE4" w:rsidRDefault="00AA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AA3B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AA3B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AA3B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E4" w:rsidRDefault="00AA3BE4">
      <w:pPr>
        <w:spacing w:after="0" w:line="240" w:lineRule="auto"/>
      </w:pPr>
      <w:r>
        <w:separator/>
      </w:r>
    </w:p>
  </w:footnote>
  <w:footnote w:type="continuationSeparator" w:id="1">
    <w:p w:rsidR="00AA3BE4" w:rsidRDefault="00AA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AA3B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88" w:rsidRDefault="003003DF">
    <w:pPr>
      <w:pStyle w:val="a3"/>
      <w:jc w:val="center"/>
    </w:pPr>
    <w:r>
      <w:fldChar w:fldCharType="begin"/>
    </w:r>
    <w:r w:rsidR="00654A87">
      <w:instrText xml:space="preserve"> PAGE   \* MERGEFORMAT </w:instrText>
    </w:r>
    <w:r>
      <w:fldChar w:fldCharType="separate"/>
    </w:r>
    <w:r w:rsidR="00AA3BE4">
      <w:rPr>
        <w:noProof/>
      </w:rPr>
      <w:t>1</w:t>
    </w:r>
    <w:r>
      <w:fldChar w:fldCharType="end"/>
    </w:r>
  </w:p>
  <w:p w:rsidR="00E16188" w:rsidRDefault="00AA3B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AA3B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71BF"/>
    <w:rsid w:val="00042A7E"/>
    <w:rsid w:val="00095283"/>
    <w:rsid w:val="000F0C18"/>
    <w:rsid w:val="002103E8"/>
    <w:rsid w:val="002D71BF"/>
    <w:rsid w:val="003003DF"/>
    <w:rsid w:val="00396FAD"/>
    <w:rsid w:val="003B5A2F"/>
    <w:rsid w:val="00415423"/>
    <w:rsid w:val="00500A6B"/>
    <w:rsid w:val="00654A87"/>
    <w:rsid w:val="006D6AC8"/>
    <w:rsid w:val="007525ED"/>
    <w:rsid w:val="00756CA2"/>
    <w:rsid w:val="00813C7E"/>
    <w:rsid w:val="008E70A8"/>
    <w:rsid w:val="00A42AE7"/>
    <w:rsid w:val="00AA3BE4"/>
    <w:rsid w:val="00B2470F"/>
    <w:rsid w:val="00B94F20"/>
    <w:rsid w:val="00BD1F01"/>
    <w:rsid w:val="00CC2106"/>
    <w:rsid w:val="00D602EF"/>
    <w:rsid w:val="00DF08C3"/>
    <w:rsid w:val="00E75742"/>
    <w:rsid w:val="00ED29B8"/>
    <w:rsid w:val="00EE287F"/>
    <w:rsid w:val="00F04169"/>
    <w:rsid w:val="00F57B46"/>
    <w:rsid w:val="00FA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6B3E-7F16-43DF-9D5D-8AF3B57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БРИ</cp:lastModifiedBy>
  <cp:revision>7</cp:revision>
  <dcterms:created xsi:type="dcterms:W3CDTF">2021-03-15T10:49:00Z</dcterms:created>
  <dcterms:modified xsi:type="dcterms:W3CDTF">2021-04-23T07:22:00Z</dcterms:modified>
</cp:coreProperties>
</file>